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2012E2">
        <w:rPr>
          <w:rFonts w:hint="eastAsia"/>
        </w:rPr>
        <w:t>５</w:t>
      </w:r>
    </w:p>
    <w:p w:rsidR="006A42FE" w:rsidRDefault="006A42FE" w:rsidP="006A42FE">
      <w:pPr>
        <w:jc w:val="right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F62ACB">
        <w:rPr>
          <w:rFonts w:hint="eastAsia"/>
        </w:rPr>
        <w:t xml:space="preserve">　年　　月　　日</w:t>
      </w:r>
    </w:p>
    <w:p w:rsidR="006A42FE" w:rsidRDefault="006A42FE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500EB2" w:rsidRPr="00F62ACB" w:rsidRDefault="00300CFB" w:rsidP="006A42FE">
      <w:pPr>
        <w:ind w:leftChars="2800" w:left="6191" w:firstLineChars="200" w:firstLine="442"/>
      </w:pPr>
      <w:r w:rsidRPr="00F62ACB">
        <w:rPr>
          <w:rFonts w:hint="eastAsia"/>
        </w:rPr>
        <w:t xml:space="preserve">　</w:t>
      </w:r>
      <w:bookmarkStart w:id="0" w:name="_GoBack"/>
      <w:bookmarkEnd w:id="0"/>
    </w:p>
    <w:p w:rsidR="001A7CBF" w:rsidRPr="00F62ACB" w:rsidRDefault="001A7CBF" w:rsidP="001A7CBF"/>
    <w:p w:rsidR="001A7CBF" w:rsidRPr="00F62ACB" w:rsidRDefault="006708CC" w:rsidP="006708CC">
      <w:pPr>
        <w:ind w:firstLineChars="200" w:firstLine="442"/>
      </w:pPr>
      <w:r>
        <w:rPr>
          <w:rFonts w:hint="eastAsia"/>
        </w:rPr>
        <w:t>令和７</w:t>
      </w:r>
      <w:r w:rsidR="001A7CBF" w:rsidRPr="00F62ACB">
        <w:rPr>
          <w:rFonts w:hint="eastAsia"/>
        </w:rPr>
        <w:t>年　　月　　日付けで提出された質問書について、次のとおり回答します。</w:t>
      </w:r>
    </w:p>
    <w:p w:rsidR="003E7A7B" w:rsidRPr="00F62ACB" w:rsidRDefault="003E7A7B" w:rsidP="00500EB2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334"/>
        <w:gridCol w:w="5953"/>
      </w:tblGrid>
      <w:tr w:rsidR="006708CC" w:rsidRPr="00F62ACB" w:rsidTr="006708CC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7356EB">
            <w:pPr>
              <w:jc w:val="center"/>
            </w:pPr>
            <w:r>
              <w:rPr>
                <w:rFonts w:hint="eastAsia"/>
              </w:rPr>
              <w:t>№１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8CC" w:rsidRPr="00F62ACB" w:rsidRDefault="006708CC" w:rsidP="00E023D0">
            <w:pPr>
              <w:jc w:val="center"/>
            </w:pPr>
            <w:r>
              <w:rPr>
                <w:rFonts w:hint="eastAsia"/>
                <w:kern w:val="0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6708CC" w:rsidRPr="00865611" w:rsidRDefault="006708CC" w:rsidP="00E023D0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7356EB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6708CC" w:rsidRPr="00865611" w:rsidRDefault="006708CC" w:rsidP="00E023D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E023D0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D35A5B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  <w:rPr>
                <w:rFonts w:hint="eastAsia"/>
              </w:rPr>
            </w:pPr>
            <w:r w:rsidRPr="006708CC">
              <w:rPr>
                <w:rFonts w:hint="eastAsia"/>
              </w:rPr>
              <w:t>№</w:t>
            </w:r>
            <w:r>
              <w:rPr>
                <w:rFonts w:hint="eastAsia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</w:pPr>
            <w:r>
              <w:rPr>
                <w:rFonts w:hint="eastAsia"/>
                <w:kern w:val="0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distribute"/>
              <w:rPr>
                <w:rFonts w:hint="eastAsia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33086D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  <w:r>
              <w:rPr>
                <w:rFonts w:hint="eastAsia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</w:pPr>
            <w:r>
              <w:rPr>
                <w:rFonts w:hint="eastAsia"/>
                <w:kern w:val="0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587C63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  <w:r>
              <w:rPr>
                <w:rFonts w:hint="eastAsia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</w:pPr>
            <w:r>
              <w:rPr>
                <w:rFonts w:hint="eastAsia"/>
                <w:kern w:val="0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  <w:tr w:rsidR="006708CC" w:rsidRPr="00F62ACB" w:rsidTr="00587C63">
        <w:trPr>
          <w:trHeight w:val="669"/>
        </w:trPr>
        <w:tc>
          <w:tcPr>
            <w:tcW w:w="12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8CC" w:rsidRPr="00F62ACB" w:rsidRDefault="006708CC" w:rsidP="006708CC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6708CC" w:rsidRPr="00865611" w:rsidRDefault="006708CC" w:rsidP="006708CC">
            <w:pPr>
              <w:jc w:val="center"/>
              <w:rPr>
                <w:rFonts w:hint="eastAsia"/>
                <w:kern w:val="0"/>
              </w:rPr>
            </w:pPr>
          </w:p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012E2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37375"/>
    <w:rsid w:val="006708CC"/>
    <w:rsid w:val="006A42FE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6561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05D11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02C-725D-448F-B2B0-5DE9D64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sakata</cp:lastModifiedBy>
  <cp:revision>11</cp:revision>
  <cp:lastPrinted>2019-02-22T01:33:00Z</cp:lastPrinted>
  <dcterms:created xsi:type="dcterms:W3CDTF">2020-10-14T10:59:00Z</dcterms:created>
  <dcterms:modified xsi:type="dcterms:W3CDTF">2025-10-02T00:48:00Z</dcterms:modified>
</cp:coreProperties>
</file>